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7621C">
        <w:t>August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4B24C3">
          <w:rPr>
            <w:rStyle w:val="Hyperlink"/>
          </w:rPr>
          <w:t>https://www.meilhaus.de/infos/news/presse/2019-q3</w:t>
        </w:r>
      </w:hyperlink>
      <w:r w:rsidR="00007979" w:rsidRPr="00602CDA">
        <w:br/>
      </w:r>
      <w:r w:rsidR="00702D4F">
        <w:t>PR22</w:t>
      </w:r>
      <w:r w:rsidR="004B24C3" w:rsidRPr="004B24C3">
        <w:t>-2019-Maverick-63104</w:t>
      </w:r>
      <w:r w:rsidR="00007979" w:rsidRPr="00602CDA">
        <w:t>.docx</w:t>
      </w:r>
      <w:r w:rsidR="00007979" w:rsidRPr="00602CDA">
        <w:br/>
      </w:r>
      <w:r w:rsidR="00702D4F">
        <w:t>PR22</w:t>
      </w:r>
      <w:r w:rsidR="004B24C3" w:rsidRPr="004B24C3">
        <w:t>-2019-Maverick-63104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702D4F">
        <w:t>PR22</w:t>
      </w:r>
      <w:r w:rsidR="004B24C3" w:rsidRPr="004B24C3">
        <w:t>-2019-Maverick-63104</w:t>
      </w:r>
      <w:r w:rsidR="00406161" w:rsidRPr="00602CDA">
        <w:t>-2</w:t>
      </w:r>
      <w:r w:rsidR="00007979" w:rsidRPr="00602CDA">
        <w:t>.jpg</w:t>
      </w:r>
    </w:p>
    <w:p w:rsidR="0031171F" w:rsidRPr="004B24C3" w:rsidRDefault="0031171F" w:rsidP="006E0FE3">
      <w:pPr>
        <w:pStyle w:val="PR-Info1"/>
        <w:rPr>
          <w:lang w:val="en-US"/>
        </w:rPr>
      </w:pPr>
      <w:proofErr w:type="spellStart"/>
      <w:r w:rsidRPr="004B24C3">
        <w:rPr>
          <w:b/>
          <w:lang w:val="en-US"/>
        </w:rPr>
        <w:t>Thema</w:t>
      </w:r>
      <w:proofErr w:type="spellEnd"/>
      <w:r w:rsidRPr="004B24C3">
        <w:rPr>
          <w:b/>
          <w:lang w:val="en-US"/>
        </w:rPr>
        <w:t>/Subject:</w:t>
      </w:r>
      <w:r w:rsidRPr="004B24C3">
        <w:rPr>
          <w:lang w:val="en-US"/>
        </w:rPr>
        <w:tab/>
      </w:r>
      <w:r w:rsidR="004B24C3" w:rsidRPr="00577DCD">
        <w:rPr>
          <w:lang w:val="en-US"/>
        </w:rPr>
        <w:t>Maverick</w:t>
      </w:r>
      <w:r w:rsidR="00B70A33">
        <w:rPr>
          <w:lang w:val="en-US"/>
        </w:rPr>
        <w:t>-63104</w:t>
      </w:r>
      <w:r w:rsidR="004B24C3" w:rsidRPr="004B24C3">
        <w:rPr>
          <w:lang w:val="en-US"/>
        </w:rPr>
        <w:t xml:space="preserve"> </w:t>
      </w:r>
      <w:proofErr w:type="spellStart"/>
      <w:r w:rsidR="005E31DB" w:rsidRPr="004B24C3">
        <w:rPr>
          <w:lang w:val="en-US"/>
        </w:rPr>
        <w:t>b</w:t>
      </w:r>
      <w:r w:rsidR="00867422" w:rsidRPr="004B24C3">
        <w:rPr>
          <w:lang w:val="en-US"/>
        </w:rPr>
        <w:t>ei</w:t>
      </w:r>
      <w:proofErr w:type="spellEnd"/>
      <w:r w:rsidR="00867422" w:rsidRPr="004B24C3">
        <w:rPr>
          <w:lang w:val="en-US"/>
        </w:rPr>
        <w:t xml:space="preserve"> Meilhaus Electronic GmbH</w:t>
      </w:r>
      <w:r w:rsidRPr="004B24C3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577DCD" w:rsidP="006E0FE3">
      <w:pPr>
        <w:pStyle w:val="PR-Head1"/>
      </w:pPr>
      <w:proofErr w:type="spellStart"/>
      <w:r>
        <w:t>Maverick</w:t>
      </w:r>
      <w:proofErr w:type="spellEnd"/>
      <w:r>
        <w:t xml:space="preserve"> 63104</w:t>
      </w:r>
    </w:p>
    <w:p w:rsidR="00EF3E9B" w:rsidRPr="0031171F" w:rsidRDefault="00CF67BB" w:rsidP="00476FA9">
      <w:pPr>
        <w:pStyle w:val="PR-Head2"/>
      </w:pPr>
      <w:r>
        <w:t>USB 3-2-1</w:t>
      </w:r>
      <w:r w:rsidR="00F2508B">
        <w:t xml:space="preserve"> über CAT6a/7</w:t>
      </w:r>
      <w:r>
        <w:t xml:space="preserve"> auf bis zu 100 m verlängern</w:t>
      </w:r>
    </w:p>
    <w:p w:rsidR="00697116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57621C">
        <w:rPr>
          <w:b/>
        </w:rPr>
        <w:t>August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</w:t>
      </w:r>
      <w:r w:rsidR="000F187F">
        <w:rPr>
          <w:b/>
        </w:rPr>
        <w:t xml:space="preserve"> Der Maverick-</w:t>
      </w:r>
      <w:r w:rsidR="00F2508B">
        <w:rPr>
          <w:b/>
        </w:rPr>
        <w:t xml:space="preserve">63104 ist ein Extender für </w:t>
      </w:r>
      <w:proofErr w:type="spellStart"/>
      <w:r w:rsidR="00F2508B" w:rsidRPr="00F2508B">
        <w:rPr>
          <w:b/>
        </w:rPr>
        <w:t>DisplayPort</w:t>
      </w:r>
      <w:proofErr w:type="spellEnd"/>
      <w:r w:rsidR="00F2508B" w:rsidRPr="00F2508B">
        <w:rPr>
          <w:b/>
        </w:rPr>
        <w:t xml:space="preserve"> 1.2a 4Kp60 4:4:4:4 und USB 3.1 Gen 1</w:t>
      </w:r>
      <w:r w:rsidR="00F2508B">
        <w:rPr>
          <w:b/>
        </w:rPr>
        <w:t xml:space="preserve">. </w:t>
      </w:r>
      <w:r w:rsidR="000F187F">
        <w:rPr>
          <w:b/>
        </w:rPr>
        <w:t xml:space="preserve">Mit dem Maverick-63104 lassen sich beliebige USB-Gerätetypen sowie ein einzelner </w:t>
      </w:r>
      <w:proofErr w:type="spellStart"/>
      <w:r w:rsidR="000F187F">
        <w:rPr>
          <w:b/>
        </w:rPr>
        <w:t>DisplayPort</w:t>
      </w:r>
      <w:proofErr w:type="spellEnd"/>
      <w:r w:rsidR="000F187F">
        <w:rPr>
          <w:b/>
        </w:rPr>
        <w:t xml:space="preserve">-Sink über eine Punkt-zu-Punkt-Verbindung bis zu 100 m über CAT6a/7 mit einem Host verbinden. </w:t>
      </w:r>
      <w:r w:rsidR="00D177D1">
        <w:rPr>
          <w:b/>
        </w:rPr>
        <w:t xml:space="preserve">Zusätzlich ist das Gerät </w:t>
      </w:r>
      <w:r w:rsidR="008E375D">
        <w:rPr>
          <w:b/>
        </w:rPr>
        <w:t xml:space="preserve">mit einem </w:t>
      </w:r>
      <w:r w:rsidR="008E375D" w:rsidRPr="008E375D">
        <w:rPr>
          <w:b/>
        </w:rPr>
        <w:t>Ethernet-Pass-Through</w:t>
      </w:r>
      <w:r w:rsidR="008E375D">
        <w:rPr>
          <w:b/>
        </w:rPr>
        <w:t xml:space="preserve"> ausgestattet. Dieser ermöglicht die Verbindung mit netzwerkfähigen Geräten oder die Nutzung der vorhandenen Infrastruktur ohne Verlust der LAN-Konnektivität. Ein RS232-</w:t>
      </w:r>
      <w:r w:rsidR="008E375D" w:rsidRPr="008E375D">
        <w:rPr>
          <w:b/>
        </w:rPr>
        <w:t>Pass-Through-Kanal</w:t>
      </w:r>
      <w:r w:rsidR="008E375D">
        <w:rPr>
          <w:b/>
        </w:rPr>
        <w:t xml:space="preserve"> ermöglicht </w:t>
      </w:r>
      <w:r w:rsidR="008E375D" w:rsidRPr="008E375D">
        <w:rPr>
          <w:b/>
        </w:rPr>
        <w:t>Befehls- und Steuerungsanwendungen</w:t>
      </w:r>
      <w:r w:rsidR="008E375D">
        <w:rPr>
          <w:b/>
        </w:rPr>
        <w:t xml:space="preserve"> und eignet sich besonders für den Einsatz mit </w:t>
      </w:r>
      <w:r w:rsidR="008E375D" w:rsidRPr="008E375D">
        <w:rPr>
          <w:b/>
        </w:rPr>
        <w:t>RS232-fähige</w:t>
      </w:r>
      <w:r w:rsidR="00A14665">
        <w:rPr>
          <w:b/>
        </w:rPr>
        <w:t>n</w:t>
      </w:r>
      <w:r w:rsidR="008E375D" w:rsidRPr="008E375D">
        <w:rPr>
          <w:b/>
        </w:rPr>
        <w:t xml:space="preserve"> Geräte</w:t>
      </w:r>
      <w:r w:rsidR="008E375D">
        <w:rPr>
          <w:b/>
        </w:rPr>
        <w:t>n</w:t>
      </w:r>
      <w:r w:rsidR="008E375D" w:rsidRPr="008E375D">
        <w:rPr>
          <w:b/>
        </w:rPr>
        <w:t>.</w:t>
      </w:r>
      <w:r w:rsidR="00D177D1">
        <w:rPr>
          <w:b/>
        </w:rPr>
        <w:t xml:space="preserve"> Der USB-Extender </w:t>
      </w:r>
      <w:r w:rsidR="003125D2">
        <w:rPr>
          <w:b/>
        </w:rPr>
        <w:t xml:space="preserve">verfügt über </w:t>
      </w:r>
      <w:r w:rsidR="00A14665">
        <w:rPr>
          <w:b/>
        </w:rPr>
        <w:t>vier 3.1 Gen-1-</w:t>
      </w:r>
      <w:r w:rsidR="003125D2">
        <w:rPr>
          <w:b/>
        </w:rPr>
        <w:t>Anschlüsse und u</w:t>
      </w:r>
      <w:r w:rsidR="003125D2" w:rsidRPr="003125D2">
        <w:rPr>
          <w:b/>
        </w:rPr>
        <w:t xml:space="preserve">nterstützt </w:t>
      </w:r>
      <w:r w:rsidR="003125D2">
        <w:rPr>
          <w:b/>
        </w:rPr>
        <w:t xml:space="preserve">alle </w:t>
      </w:r>
      <w:r w:rsidR="00A14665">
        <w:rPr>
          <w:b/>
        </w:rPr>
        <w:t>USB 3.1, 2.0, 1.1-</w:t>
      </w:r>
      <w:r w:rsidR="003125D2" w:rsidRPr="003125D2">
        <w:rPr>
          <w:b/>
        </w:rPr>
        <w:t>Geräte gleichzeitig mit voller Bandbreite</w:t>
      </w:r>
      <w:r w:rsidR="003125D2">
        <w:rPr>
          <w:b/>
        </w:rPr>
        <w:t>.</w:t>
      </w:r>
      <w:r w:rsidR="00352134">
        <w:rPr>
          <w:b/>
        </w:rPr>
        <w:t xml:space="preserve"> </w:t>
      </w:r>
      <w:r w:rsidR="00A14665">
        <w:rPr>
          <w:b/>
        </w:rPr>
        <w:t xml:space="preserve">Der Maverick-63104 arbeitet </w:t>
      </w:r>
      <w:r w:rsidR="005C11B5">
        <w:rPr>
          <w:b/>
        </w:rPr>
        <w:t>unter</w:t>
      </w:r>
      <w:r w:rsidR="00A14665">
        <w:rPr>
          <w:b/>
        </w:rPr>
        <w:t xml:space="preserve"> allen großen Betriebssystemen (W</w:t>
      </w:r>
      <w:r w:rsidR="00A14665" w:rsidRPr="00A14665">
        <w:rPr>
          <w:b/>
        </w:rPr>
        <w:t>indow</w:t>
      </w:r>
      <w:r w:rsidR="00FF604A">
        <w:rPr>
          <w:b/>
        </w:rPr>
        <w:t xml:space="preserve">s, </w:t>
      </w:r>
      <w:proofErr w:type="spellStart"/>
      <w:r w:rsidR="00FF604A">
        <w:rPr>
          <w:b/>
        </w:rPr>
        <w:t>macOS</w:t>
      </w:r>
      <w:proofErr w:type="spellEnd"/>
      <w:r w:rsidR="00FF604A">
        <w:rPr>
          <w:b/>
        </w:rPr>
        <w:t>, Linux</w:t>
      </w:r>
      <w:r w:rsidR="00A14665">
        <w:rPr>
          <w:b/>
        </w:rPr>
        <w:t xml:space="preserve">, </w:t>
      </w:r>
      <w:proofErr w:type="spellStart"/>
      <w:r w:rsidR="00FF604A">
        <w:rPr>
          <w:b/>
        </w:rPr>
        <w:t>ChromeOS</w:t>
      </w:r>
      <w:proofErr w:type="spellEnd"/>
      <w:r w:rsidR="00A14665">
        <w:rPr>
          <w:b/>
        </w:rPr>
        <w:t>) und lässt sich dank True-</w:t>
      </w:r>
      <w:proofErr w:type="spellStart"/>
      <w:r w:rsidR="00A14665">
        <w:rPr>
          <w:b/>
        </w:rPr>
        <w:t>plug</w:t>
      </w:r>
      <w:proofErr w:type="spellEnd"/>
      <w:r w:rsidR="00A14665">
        <w:rPr>
          <w:b/>
        </w:rPr>
        <w:t>-</w:t>
      </w:r>
      <w:proofErr w:type="spellStart"/>
      <w:r w:rsidR="00A14665">
        <w:rPr>
          <w:b/>
        </w:rPr>
        <w:t>and</w:t>
      </w:r>
      <w:proofErr w:type="spellEnd"/>
      <w:r w:rsidR="00A14665">
        <w:rPr>
          <w:b/>
        </w:rPr>
        <w:t xml:space="preserve">-play ganz ohne </w:t>
      </w:r>
      <w:r w:rsidR="005C11B5">
        <w:rPr>
          <w:b/>
        </w:rPr>
        <w:t xml:space="preserve">zusätzliche </w:t>
      </w:r>
      <w:r w:rsidR="00A14665">
        <w:rPr>
          <w:b/>
        </w:rPr>
        <w:t xml:space="preserve">Software-Treiber nutzen. </w:t>
      </w:r>
    </w:p>
    <w:p w:rsidR="00755F9F" w:rsidRDefault="005C11B5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Pr="005C11B5">
        <w:rPr>
          <w:sz w:val="22"/>
          <w:szCs w:val="22"/>
        </w:rPr>
        <w:t>Maverick-63104</w:t>
      </w:r>
      <w:r>
        <w:rPr>
          <w:sz w:val="22"/>
          <w:szCs w:val="22"/>
        </w:rPr>
        <w:t xml:space="preserve"> ist der erste Extender auf dem internationalen Connectivity-Markt, der </w:t>
      </w:r>
      <w:r w:rsidR="005E0F38">
        <w:rPr>
          <w:sz w:val="22"/>
          <w:szCs w:val="22"/>
        </w:rPr>
        <w:t xml:space="preserve">die Leistung </w:t>
      </w:r>
      <w:r w:rsidR="005E0F38" w:rsidRPr="005E0F38">
        <w:rPr>
          <w:sz w:val="22"/>
          <w:szCs w:val="22"/>
        </w:rPr>
        <w:t>von USB 3-2-1-Konnektivität und 4Kp60 4: 4: 4-V</w:t>
      </w:r>
      <w:r w:rsidR="005E0F38">
        <w:rPr>
          <w:sz w:val="22"/>
          <w:szCs w:val="22"/>
        </w:rPr>
        <w:t>ideo über ein einziges CAT 6a /</w:t>
      </w:r>
      <w:r w:rsidR="005E0F38" w:rsidRPr="005E0F38">
        <w:rPr>
          <w:sz w:val="22"/>
          <w:szCs w:val="22"/>
        </w:rPr>
        <w:t>7-Kabel auf bis zu 100 m erweitert.</w:t>
      </w:r>
      <w:r w:rsidR="005E0F38">
        <w:rPr>
          <w:sz w:val="22"/>
          <w:szCs w:val="22"/>
        </w:rPr>
        <w:t xml:space="preserve"> </w:t>
      </w:r>
      <w:r w:rsidR="00360015">
        <w:rPr>
          <w:sz w:val="22"/>
          <w:szCs w:val="22"/>
        </w:rPr>
        <w:t xml:space="preserve">Damit </w:t>
      </w:r>
      <w:r w:rsidR="00FA00A0">
        <w:rPr>
          <w:sz w:val="22"/>
          <w:szCs w:val="22"/>
        </w:rPr>
        <w:t>ist</w:t>
      </w:r>
      <w:r w:rsidR="00CF67BB">
        <w:rPr>
          <w:sz w:val="22"/>
          <w:szCs w:val="22"/>
        </w:rPr>
        <w:t xml:space="preserve"> </w:t>
      </w:r>
      <w:r w:rsidR="00D177D1">
        <w:rPr>
          <w:sz w:val="22"/>
          <w:szCs w:val="22"/>
        </w:rPr>
        <w:t xml:space="preserve">das Gerät </w:t>
      </w:r>
      <w:r w:rsidR="00CF67BB">
        <w:rPr>
          <w:sz w:val="22"/>
          <w:szCs w:val="22"/>
        </w:rPr>
        <w:t xml:space="preserve">ideal </w:t>
      </w:r>
      <w:r w:rsidR="00CF67BB" w:rsidRPr="00CF67BB">
        <w:rPr>
          <w:sz w:val="22"/>
          <w:szCs w:val="22"/>
        </w:rPr>
        <w:t>für Anwendungen in der medizinischen Bildgebung</w:t>
      </w:r>
      <w:r w:rsidR="009A47C4">
        <w:rPr>
          <w:sz w:val="22"/>
          <w:szCs w:val="22"/>
        </w:rPr>
        <w:t>, für interaktive Digital-</w:t>
      </w:r>
      <w:proofErr w:type="spellStart"/>
      <w:r w:rsidR="009A47C4">
        <w:rPr>
          <w:sz w:val="22"/>
          <w:szCs w:val="22"/>
        </w:rPr>
        <w:t>Signag</w:t>
      </w:r>
      <w:r w:rsidR="00CF67BB" w:rsidRPr="00CF67BB">
        <w:rPr>
          <w:sz w:val="22"/>
          <w:szCs w:val="22"/>
        </w:rPr>
        <w:t>e</w:t>
      </w:r>
      <w:proofErr w:type="spellEnd"/>
      <w:r w:rsidR="00CF67BB" w:rsidRPr="00CF67BB">
        <w:rPr>
          <w:sz w:val="22"/>
          <w:szCs w:val="22"/>
        </w:rPr>
        <w:t>, Video-Produktion o</w:t>
      </w:r>
      <w:r w:rsidR="008F1622">
        <w:rPr>
          <w:sz w:val="22"/>
          <w:szCs w:val="22"/>
        </w:rPr>
        <w:t xml:space="preserve">der Industrie-Steuerungen/HMI, wo eine weitreichende Konnektivität oft unerlässlich ist. </w:t>
      </w:r>
      <w:r w:rsidR="005C2BF3">
        <w:rPr>
          <w:sz w:val="22"/>
          <w:szCs w:val="22"/>
        </w:rPr>
        <w:t xml:space="preserve">Der </w:t>
      </w:r>
      <w:r w:rsidR="005C2BF3" w:rsidRPr="005C11B5">
        <w:rPr>
          <w:sz w:val="22"/>
          <w:szCs w:val="22"/>
        </w:rPr>
        <w:t>Maverick-63104</w:t>
      </w:r>
      <w:r w:rsidR="005C2BF3">
        <w:rPr>
          <w:sz w:val="22"/>
          <w:szCs w:val="22"/>
        </w:rPr>
        <w:t xml:space="preserve"> </w:t>
      </w:r>
      <w:r w:rsidR="00D177D1">
        <w:rPr>
          <w:sz w:val="22"/>
          <w:szCs w:val="22"/>
        </w:rPr>
        <w:t>besteht aus einem</w:t>
      </w:r>
      <w:r w:rsidR="0042436F">
        <w:rPr>
          <w:sz w:val="22"/>
          <w:szCs w:val="22"/>
        </w:rPr>
        <w:t xml:space="preserve"> lokale</w:t>
      </w:r>
      <w:r w:rsidR="00D177D1">
        <w:rPr>
          <w:sz w:val="22"/>
          <w:szCs w:val="22"/>
        </w:rPr>
        <w:t>n</w:t>
      </w:r>
      <w:r w:rsidR="0042436F">
        <w:rPr>
          <w:sz w:val="22"/>
          <w:szCs w:val="22"/>
        </w:rPr>
        <w:t xml:space="preserve"> und </w:t>
      </w:r>
      <w:r w:rsidR="00D177D1">
        <w:rPr>
          <w:sz w:val="22"/>
          <w:szCs w:val="22"/>
        </w:rPr>
        <w:t>einem entfernten</w:t>
      </w:r>
      <w:r w:rsidR="0042436F">
        <w:rPr>
          <w:sz w:val="22"/>
          <w:szCs w:val="22"/>
        </w:rPr>
        <w:t xml:space="preserve"> „Remote“-Extender. Er verfügt über einen </w:t>
      </w:r>
      <w:proofErr w:type="spellStart"/>
      <w:r w:rsidR="0042436F" w:rsidRPr="0042436F">
        <w:rPr>
          <w:sz w:val="22"/>
          <w:szCs w:val="22"/>
        </w:rPr>
        <w:t>DisplayPort</w:t>
      </w:r>
      <w:proofErr w:type="spellEnd"/>
      <w:r w:rsidR="0042436F" w:rsidRPr="0042436F">
        <w:rPr>
          <w:sz w:val="22"/>
          <w:szCs w:val="22"/>
        </w:rPr>
        <w:t xml:space="preserve"> 1.2a mit integrierter Audio-Unterstützung</w:t>
      </w:r>
      <w:r w:rsidR="0042436F">
        <w:rPr>
          <w:sz w:val="22"/>
          <w:szCs w:val="22"/>
        </w:rPr>
        <w:t xml:space="preserve"> (</w:t>
      </w:r>
      <w:r w:rsidR="0042436F" w:rsidRPr="0042436F">
        <w:rPr>
          <w:sz w:val="22"/>
          <w:szCs w:val="22"/>
        </w:rPr>
        <w:t>Auflösungen bis zu UHD 4K, 3840 x 2160 bei 6</w:t>
      </w:r>
      <w:r w:rsidR="0042436F">
        <w:rPr>
          <w:sz w:val="22"/>
          <w:szCs w:val="22"/>
        </w:rPr>
        <w:t>0 Hz</w:t>
      </w:r>
      <w:r w:rsidR="00CF1A08">
        <w:rPr>
          <w:sz w:val="22"/>
          <w:szCs w:val="22"/>
        </w:rPr>
        <w:t>;</w:t>
      </w:r>
      <w:r w:rsidR="00CF1A08" w:rsidRPr="00CF1A08">
        <w:t xml:space="preserve"> </w:t>
      </w:r>
      <w:proofErr w:type="spellStart"/>
      <w:r w:rsidR="00CF1A08" w:rsidRPr="00CF1A08">
        <w:rPr>
          <w:sz w:val="22"/>
          <w:szCs w:val="22"/>
        </w:rPr>
        <w:t>YCbCr</w:t>
      </w:r>
      <w:proofErr w:type="spellEnd"/>
      <w:r w:rsidR="00CF1A08" w:rsidRPr="00CF1A08">
        <w:rPr>
          <w:sz w:val="22"/>
          <w:szCs w:val="22"/>
        </w:rPr>
        <w:t xml:space="preserve"> 4:4:4:4 und RGB-Farbunterstützung bis zu 10 </w:t>
      </w:r>
      <w:proofErr w:type="spellStart"/>
      <w:r w:rsidR="00CF1A08" w:rsidRPr="00CF1A08">
        <w:rPr>
          <w:sz w:val="22"/>
          <w:szCs w:val="22"/>
        </w:rPr>
        <w:t>bpc</w:t>
      </w:r>
      <w:proofErr w:type="spellEnd"/>
      <w:r w:rsidR="00D177D1">
        <w:rPr>
          <w:sz w:val="22"/>
          <w:szCs w:val="22"/>
        </w:rPr>
        <w:t>)</w:t>
      </w:r>
      <w:r w:rsidR="009A47C4">
        <w:rPr>
          <w:sz w:val="22"/>
          <w:szCs w:val="22"/>
        </w:rPr>
        <w:t xml:space="preserve"> und vier</w:t>
      </w:r>
      <w:r w:rsidR="009A47C4" w:rsidRPr="009A47C4">
        <w:t xml:space="preserve"> </w:t>
      </w:r>
      <w:r w:rsidR="009A47C4" w:rsidRPr="009A47C4">
        <w:rPr>
          <w:sz w:val="22"/>
          <w:szCs w:val="22"/>
        </w:rPr>
        <w:t>3.1 Gen 1 Ports.</w:t>
      </w:r>
      <w:r w:rsidR="009A47C4">
        <w:rPr>
          <w:sz w:val="22"/>
          <w:szCs w:val="22"/>
        </w:rPr>
        <w:t xml:space="preserve"> Alle </w:t>
      </w:r>
      <w:r w:rsidR="005C2BF3" w:rsidRPr="005C2BF3">
        <w:rPr>
          <w:sz w:val="22"/>
          <w:szCs w:val="22"/>
        </w:rPr>
        <w:t xml:space="preserve">USB 3.1, 2.0, 1.1 Geräte </w:t>
      </w:r>
      <w:r w:rsidR="009A47C4">
        <w:rPr>
          <w:sz w:val="22"/>
          <w:szCs w:val="22"/>
        </w:rPr>
        <w:t xml:space="preserve">werden </w:t>
      </w:r>
      <w:r w:rsidR="005C2BF3" w:rsidRPr="005C2BF3">
        <w:rPr>
          <w:sz w:val="22"/>
          <w:szCs w:val="22"/>
        </w:rPr>
        <w:t>gle</w:t>
      </w:r>
      <w:r w:rsidR="005C2BF3">
        <w:rPr>
          <w:sz w:val="22"/>
          <w:szCs w:val="22"/>
        </w:rPr>
        <w:t xml:space="preserve">ichzeitig bei voller Bandbreite </w:t>
      </w:r>
      <w:r w:rsidR="009A47C4">
        <w:rPr>
          <w:sz w:val="22"/>
          <w:szCs w:val="22"/>
        </w:rPr>
        <w:t>unterstützt (</w:t>
      </w:r>
      <w:r w:rsidR="005C2BF3" w:rsidRPr="005C2BF3">
        <w:rPr>
          <w:sz w:val="22"/>
          <w:szCs w:val="22"/>
        </w:rPr>
        <w:t xml:space="preserve">USB 3.1 Gen 1 Datenrate bis zu 5 </w:t>
      </w:r>
      <w:proofErr w:type="spellStart"/>
      <w:r w:rsidR="005C2BF3" w:rsidRPr="005C2BF3">
        <w:rPr>
          <w:sz w:val="22"/>
          <w:szCs w:val="22"/>
        </w:rPr>
        <w:t>Gbps</w:t>
      </w:r>
      <w:proofErr w:type="spellEnd"/>
      <w:r w:rsidR="00087AE9">
        <w:rPr>
          <w:sz w:val="22"/>
          <w:szCs w:val="22"/>
        </w:rPr>
        <w:t xml:space="preserve">). </w:t>
      </w:r>
      <w:r w:rsidR="00755F9F">
        <w:rPr>
          <w:sz w:val="22"/>
          <w:szCs w:val="22"/>
        </w:rPr>
        <w:t xml:space="preserve">Schließlich ist der der </w:t>
      </w:r>
      <w:r w:rsidR="00755F9F" w:rsidRPr="00F367AE">
        <w:rPr>
          <w:sz w:val="22"/>
          <w:szCs w:val="22"/>
        </w:rPr>
        <w:t>Maverick-63104</w:t>
      </w:r>
      <w:r w:rsidR="00755F9F">
        <w:rPr>
          <w:sz w:val="22"/>
          <w:szCs w:val="22"/>
        </w:rPr>
        <w:t xml:space="preserve"> n</w:t>
      </w:r>
      <w:r w:rsidR="00F367AE">
        <w:rPr>
          <w:sz w:val="22"/>
          <w:szCs w:val="22"/>
        </w:rPr>
        <w:t xml:space="preserve">eben einem </w:t>
      </w:r>
      <w:r w:rsidR="00755F9F">
        <w:rPr>
          <w:sz w:val="22"/>
          <w:szCs w:val="22"/>
        </w:rPr>
        <w:t>100/1000 Ethernet-Kanal /</w:t>
      </w:r>
      <w:r w:rsidR="00F367AE" w:rsidRPr="00F367AE">
        <w:rPr>
          <w:sz w:val="22"/>
          <w:szCs w:val="22"/>
        </w:rPr>
        <w:t xml:space="preserve"> LAN-Durchgang</w:t>
      </w:r>
      <w:r w:rsidR="00F367AE">
        <w:rPr>
          <w:sz w:val="22"/>
          <w:szCs w:val="22"/>
        </w:rPr>
        <w:t xml:space="preserve"> zusätzlich mit einem </w:t>
      </w:r>
      <w:r w:rsidR="00360015" w:rsidRPr="00360015">
        <w:rPr>
          <w:sz w:val="22"/>
          <w:szCs w:val="22"/>
        </w:rPr>
        <w:t>RS232-Pass-Through</w:t>
      </w:r>
      <w:r w:rsidR="00F367AE">
        <w:rPr>
          <w:sz w:val="22"/>
          <w:szCs w:val="22"/>
        </w:rPr>
        <w:t xml:space="preserve"> ausgestattet</w:t>
      </w:r>
      <w:r w:rsidR="00360015" w:rsidRPr="00360015">
        <w:rPr>
          <w:sz w:val="22"/>
          <w:szCs w:val="22"/>
        </w:rPr>
        <w:t>.</w:t>
      </w:r>
      <w:r w:rsidR="00360015">
        <w:rPr>
          <w:sz w:val="22"/>
          <w:szCs w:val="22"/>
        </w:rPr>
        <w:t xml:space="preserve"> </w:t>
      </w:r>
    </w:p>
    <w:p w:rsidR="005C11B5" w:rsidRDefault="00D32A79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ank der patentierten</w:t>
      </w:r>
      <w:r w:rsidRPr="0097178F">
        <w:t xml:space="preserve"> </w:t>
      </w:r>
      <w:proofErr w:type="spellStart"/>
      <w:r>
        <w:rPr>
          <w:sz w:val="22"/>
          <w:szCs w:val="22"/>
        </w:rPr>
        <w:t>ExtremeUSB</w:t>
      </w:r>
      <w:proofErr w:type="spellEnd"/>
      <w:r>
        <w:rPr>
          <w:sz w:val="22"/>
          <w:szCs w:val="22"/>
        </w:rPr>
        <w:t xml:space="preserve">® Technologie verfügt der </w:t>
      </w:r>
      <w:r w:rsidR="00755F9F" w:rsidRPr="00F367AE">
        <w:rPr>
          <w:sz w:val="22"/>
          <w:szCs w:val="22"/>
        </w:rPr>
        <w:t>Maverick-63104</w:t>
      </w:r>
      <w:r w:rsidR="00755F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über eine </w:t>
      </w:r>
      <w:r w:rsidR="00755F9F">
        <w:rPr>
          <w:sz w:val="22"/>
          <w:szCs w:val="22"/>
        </w:rPr>
        <w:t xml:space="preserve">hohe Benutzerfreundlichkeit. So funktioniert das Gerät nach </w:t>
      </w:r>
      <w:r w:rsidR="004848C2">
        <w:rPr>
          <w:sz w:val="22"/>
          <w:szCs w:val="22"/>
        </w:rPr>
        <w:t>der Plug-</w:t>
      </w:r>
      <w:proofErr w:type="spellStart"/>
      <w:r w:rsidR="004848C2">
        <w:rPr>
          <w:sz w:val="22"/>
          <w:szCs w:val="22"/>
        </w:rPr>
        <w:t>and</w:t>
      </w:r>
      <w:proofErr w:type="spellEnd"/>
      <w:r w:rsidR="004848C2">
        <w:rPr>
          <w:sz w:val="22"/>
          <w:szCs w:val="22"/>
        </w:rPr>
        <w:t>-</w:t>
      </w:r>
      <w:r w:rsidR="00246442">
        <w:rPr>
          <w:sz w:val="22"/>
          <w:szCs w:val="22"/>
        </w:rPr>
        <w:t xml:space="preserve">Play-Methode und ist direkt nach </w:t>
      </w:r>
      <w:r w:rsidR="00246442">
        <w:rPr>
          <w:sz w:val="22"/>
          <w:szCs w:val="22"/>
        </w:rPr>
        <w:lastRenderedPageBreak/>
        <w:t>Anschluss betriebsbereit (die Installation eines zusätzlichen Gerätetreibers ist nicht notwendig)</w:t>
      </w:r>
      <w:r w:rsidR="004848C2">
        <w:rPr>
          <w:sz w:val="22"/>
          <w:szCs w:val="22"/>
        </w:rPr>
        <w:t xml:space="preserve">. </w:t>
      </w:r>
      <w:r w:rsidR="003B4168">
        <w:rPr>
          <w:sz w:val="22"/>
          <w:szCs w:val="22"/>
        </w:rPr>
        <w:t xml:space="preserve">Der </w:t>
      </w:r>
      <w:r w:rsidR="00755F9F" w:rsidRPr="005C11B5">
        <w:rPr>
          <w:sz w:val="22"/>
          <w:szCs w:val="22"/>
        </w:rPr>
        <w:t>Maverick-63104</w:t>
      </w:r>
      <w:r w:rsidR="00755F9F">
        <w:rPr>
          <w:sz w:val="22"/>
          <w:szCs w:val="22"/>
        </w:rPr>
        <w:t xml:space="preserve"> </w:t>
      </w:r>
      <w:r w:rsidR="003B4168">
        <w:rPr>
          <w:sz w:val="22"/>
          <w:szCs w:val="22"/>
        </w:rPr>
        <w:t xml:space="preserve">ist mit allen gängigen Betriebssystemen kompatibel und  arbeitet mit </w:t>
      </w:r>
      <w:r w:rsidR="003B4168" w:rsidRPr="003B4168">
        <w:rPr>
          <w:sz w:val="22"/>
          <w:szCs w:val="22"/>
        </w:rPr>
        <w:t xml:space="preserve">Windows, MacOS, Linux und </w:t>
      </w:r>
      <w:proofErr w:type="spellStart"/>
      <w:r w:rsidR="003B4168" w:rsidRPr="003B4168">
        <w:rPr>
          <w:sz w:val="22"/>
          <w:szCs w:val="22"/>
        </w:rPr>
        <w:t>ChromeOS</w:t>
      </w:r>
      <w:proofErr w:type="spellEnd"/>
      <w:r w:rsidR="003B4168" w:rsidRPr="003B4168">
        <w:rPr>
          <w:sz w:val="22"/>
          <w:szCs w:val="22"/>
        </w:rPr>
        <w:t>.</w:t>
      </w:r>
    </w:p>
    <w:p w:rsidR="004F19A6" w:rsidRDefault="00397C1B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 ist d</w:t>
      </w:r>
      <w:r w:rsidR="00B5076B">
        <w:rPr>
          <w:sz w:val="22"/>
          <w:szCs w:val="22"/>
        </w:rPr>
        <w:t>er Maverick-63104 ist</w:t>
      </w:r>
      <w:r w:rsidR="00B41A0E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B445D7">
        <w:rPr>
          <w:sz w:val="22"/>
          <w:szCs w:val="22"/>
        </w:rPr>
        <w:t xml:space="preserve">. </w:t>
      </w:r>
      <w:r w:rsidR="00F54D30">
        <w:rPr>
          <w:sz w:val="22"/>
          <w:szCs w:val="22"/>
        </w:rPr>
        <w:t xml:space="preserve">Im Lieferumfang enthalten sind </w:t>
      </w:r>
      <w:r w:rsidR="00B445D7">
        <w:rPr>
          <w:sz w:val="22"/>
          <w:szCs w:val="22"/>
        </w:rPr>
        <w:t xml:space="preserve">ein </w:t>
      </w:r>
      <w:r w:rsidR="00D177D1">
        <w:rPr>
          <w:sz w:val="22"/>
          <w:szCs w:val="22"/>
        </w:rPr>
        <w:t>Maverick-63104</w:t>
      </w:r>
      <w:r w:rsidR="00B5076B" w:rsidRPr="00B5076B">
        <w:rPr>
          <w:sz w:val="22"/>
          <w:szCs w:val="22"/>
        </w:rPr>
        <w:t xml:space="preserve"> bestehend aus 1x LEX (lokaler Extender), 1x REX (Remote-Extender), außerdem 2x 1,8 m </w:t>
      </w:r>
      <w:proofErr w:type="spellStart"/>
      <w:r w:rsidR="00B5076B" w:rsidRPr="00B5076B">
        <w:rPr>
          <w:sz w:val="22"/>
          <w:szCs w:val="22"/>
        </w:rPr>
        <w:t>DisplayPort</w:t>
      </w:r>
      <w:proofErr w:type="spellEnd"/>
      <w:r w:rsidR="00B5076B" w:rsidRPr="00B5076B">
        <w:rPr>
          <w:sz w:val="22"/>
          <w:szCs w:val="22"/>
        </w:rPr>
        <w:t xml:space="preserve">-Kabel, 1x 1,8 m USB 3.1 Gen 1 Kabel, 2x internationale, </w:t>
      </w:r>
      <w:proofErr w:type="spellStart"/>
      <w:r w:rsidR="00B5076B" w:rsidRPr="00B5076B">
        <w:rPr>
          <w:sz w:val="22"/>
          <w:szCs w:val="22"/>
        </w:rPr>
        <w:t>verriegelbare</w:t>
      </w:r>
      <w:proofErr w:type="spellEnd"/>
      <w:r w:rsidR="00B5076B" w:rsidRPr="00B5076B">
        <w:rPr>
          <w:sz w:val="22"/>
          <w:szCs w:val="22"/>
        </w:rPr>
        <w:t xml:space="preserve"> Netzteile, 2x länderspezifische Netzkabel, 1x Schne</w:t>
      </w:r>
      <w:r w:rsidR="00B5076B">
        <w:rPr>
          <w:sz w:val="22"/>
          <w:szCs w:val="22"/>
        </w:rPr>
        <w:t>llstart-Anleitung</w:t>
      </w:r>
      <w:r w:rsidR="00B445D7" w:rsidRPr="00B445D7">
        <w:rPr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B05EFE">
        <w:t xml:space="preserve"> </w:t>
      </w:r>
      <w:r w:rsidR="00B05EFE">
        <w:t>im Bereich der Hochfrequenztechnik</w:t>
      </w:r>
      <w:bookmarkStart w:id="0" w:name="_GoBack"/>
      <w:bookmarkEnd w:id="0"/>
      <w:r w:rsidRPr="00084111">
        <w:t>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B05EFE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374D"/>
    <w:rsid w:val="0001530C"/>
    <w:rsid w:val="000351BE"/>
    <w:rsid w:val="000420A8"/>
    <w:rsid w:val="00056D08"/>
    <w:rsid w:val="00060B9C"/>
    <w:rsid w:val="00073049"/>
    <w:rsid w:val="00076205"/>
    <w:rsid w:val="00082177"/>
    <w:rsid w:val="00087AE9"/>
    <w:rsid w:val="00092E10"/>
    <w:rsid w:val="00094B88"/>
    <w:rsid w:val="000D08CB"/>
    <w:rsid w:val="000D1B2E"/>
    <w:rsid w:val="000D22FA"/>
    <w:rsid w:val="000D7FD4"/>
    <w:rsid w:val="000E21B3"/>
    <w:rsid w:val="000F055E"/>
    <w:rsid w:val="000F187F"/>
    <w:rsid w:val="000F647F"/>
    <w:rsid w:val="0010009F"/>
    <w:rsid w:val="00101F0F"/>
    <w:rsid w:val="001147A8"/>
    <w:rsid w:val="00117632"/>
    <w:rsid w:val="0013747E"/>
    <w:rsid w:val="001379CC"/>
    <w:rsid w:val="00143419"/>
    <w:rsid w:val="00154D5F"/>
    <w:rsid w:val="00160F8C"/>
    <w:rsid w:val="001627A5"/>
    <w:rsid w:val="00162B1D"/>
    <w:rsid w:val="00166551"/>
    <w:rsid w:val="00171CFA"/>
    <w:rsid w:val="00171F6B"/>
    <w:rsid w:val="0018149A"/>
    <w:rsid w:val="0019224C"/>
    <w:rsid w:val="00194C78"/>
    <w:rsid w:val="001A141A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7898"/>
    <w:rsid w:val="002308D0"/>
    <w:rsid w:val="00233252"/>
    <w:rsid w:val="0023327D"/>
    <w:rsid w:val="00244FA5"/>
    <w:rsid w:val="002458F9"/>
    <w:rsid w:val="00246442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4C9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492"/>
    <w:rsid w:val="002E6F10"/>
    <w:rsid w:val="002E7891"/>
    <w:rsid w:val="002F6F39"/>
    <w:rsid w:val="002F7C95"/>
    <w:rsid w:val="002F7DC3"/>
    <w:rsid w:val="00302920"/>
    <w:rsid w:val="0031171F"/>
    <w:rsid w:val="003125D2"/>
    <w:rsid w:val="00326A6A"/>
    <w:rsid w:val="00327126"/>
    <w:rsid w:val="00347520"/>
    <w:rsid w:val="00351D8F"/>
    <w:rsid w:val="00352134"/>
    <w:rsid w:val="00355F74"/>
    <w:rsid w:val="00360015"/>
    <w:rsid w:val="00370BE6"/>
    <w:rsid w:val="00371725"/>
    <w:rsid w:val="00382015"/>
    <w:rsid w:val="00397C1B"/>
    <w:rsid w:val="003A32C4"/>
    <w:rsid w:val="003B3C4D"/>
    <w:rsid w:val="003B4168"/>
    <w:rsid w:val="003B695F"/>
    <w:rsid w:val="003C1A8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2436F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80830"/>
    <w:rsid w:val="004848C2"/>
    <w:rsid w:val="00485FD7"/>
    <w:rsid w:val="0049334B"/>
    <w:rsid w:val="0049405B"/>
    <w:rsid w:val="00497732"/>
    <w:rsid w:val="004A34EC"/>
    <w:rsid w:val="004A51A5"/>
    <w:rsid w:val="004B24C3"/>
    <w:rsid w:val="004B34FF"/>
    <w:rsid w:val="004C190F"/>
    <w:rsid w:val="004D3307"/>
    <w:rsid w:val="004D3726"/>
    <w:rsid w:val="004D70C7"/>
    <w:rsid w:val="004E0FAF"/>
    <w:rsid w:val="004F19A6"/>
    <w:rsid w:val="004F5DCB"/>
    <w:rsid w:val="005122B3"/>
    <w:rsid w:val="005151FE"/>
    <w:rsid w:val="00517B5B"/>
    <w:rsid w:val="0052379D"/>
    <w:rsid w:val="00535D80"/>
    <w:rsid w:val="005379D4"/>
    <w:rsid w:val="005444A6"/>
    <w:rsid w:val="00553793"/>
    <w:rsid w:val="00555DFC"/>
    <w:rsid w:val="005575B8"/>
    <w:rsid w:val="0057095B"/>
    <w:rsid w:val="00570DE3"/>
    <w:rsid w:val="00573290"/>
    <w:rsid w:val="0057621C"/>
    <w:rsid w:val="00577DCD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B6783"/>
    <w:rsid w:val="005B7A1C"/>
    <w:rsid w:val="005C11B5"/>
    <w:rsid w:val="005C2BF3"/>
    <w:rsid w:val="005C54BD"/>
    <w:rsid w:val="005C6229"/>
    <w:rsid w:val="005D585F"/>
    <w:rsid w:val="005E0F38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0439"/>
    <w:rsid w:val="00662FEA"/>
    <w:rsid w:val="00676B88"/>
    <w:rsid w:val="00682BDB"/>
    <w:rsid w:val="006926E5"/>
    <w:rsid w:val="00694701"/>
    <w:rsid w:val="00694DAF"/>
    <w:rsid w:val="00697116"/>
    <w:rsid w:val="006A329A"/>
    <w:rsid w:val="006A783A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2D4F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5F9F"/>
    <w:rsid w:val="007567F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048FC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375D"/>
    <w:rsid w:val="008E3F02"/>
    <w:rsid w:val="008E6C98"/>
    <w:rsid w:val="008F0D9C"/>
    <w:rsid w:val="008F1622"/>
    <w:rsid w:val="008F28A6"/>
    <w:rsid w:val="0090717A"/>
    <w:rsid w:val="00907DAD"/>
    <w:rsid w:val="009121D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178F"/>
    <w:rsid w:val="009724AE"/>
    <w:rsid w:val="009733B5"/>
    <w:rsid w:val="00975213"/>
    <w:rsid w:val="00977DCF"/>
    <w:rsid w:val="00983F5A"/>
    <w:rsid w:val="0098416F"/>
    <w:rsid w:val="00991328"/>
    <w:rsid w:val="0099463F"/>
    <w:rsid w:val="00997109"/>
    <w:rsid w:val="009A47C4"/>
    <w:rsid w:val="009A4FD3"/>
    <w:rsid w:val="009A533F"/>
    <w:rsid w:val="009B1470"/>
    <w:rsid w:val="009C425B"/>
    <w:rsid w:val="009C7328"/>
    <w:rsid w:val="009D0542"/>
    <w:rsid w:val="009D425B"/>
    <w:rsid w:val="009E3AE8"/>
    <w:rsid w:val="009E7363"/>
    <w:rsid w:val="009F1272"/>
    <w:rsid w:val="009F1A2D"/>
    <w:rsid w:val="00A1055C"/>
    <w:rsid w:val="00A129AF"/>
    <w:rsid w:val="00A14665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5EFE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076B"/>
    <w:rsid w:val="00B5303F"/>
    <w:rsid w:val="00B55B9C"/>
    <w:rsid w:val="00B5785C"/>
    <w:rsid w:val="00B70A33"/>
    <w:rsid w:val="00B74577"/>
    <w:rsid w:val="00B75E01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3F51"/>
    <w:rsid w:val="00CE081C"/>
    <w:rsid w:val="00CE276A"/>
    <w:rsid w:val="00CF1A08"/>
    <w:rsid w:val="00CF54BF"/>
    <w:rsid w:val="00CF67BB"/>
    <w:rsid w:val="00D019DB"/>
    <w:rsid w:val="00D101A2"/>
    <w:rsid w:val="00D1128C"/>
    <w:rsid w:val="00D15598"/>
    <w:rsid w:val="00D15B21"/>
    <w:rsid w:val="00D15CBA"/>
    <w:rsid w:val="00D177D1"/>
    <w:rsid w:val="00D26535"/>
    <w:rsid w:val="00D32A79"/>
    <w:rsid w:val="00D370BA"/>
    <w:rsid w:val="00D5214F"/>
    <w:rsid w:val="00D52AB3"/>
    <w:rsid w:val="00D622E6"/>
    <w:rsid w:val="00D66A00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F7AE6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3C96"/>
    <w:rsid w:val="00F2508B"/>
    <w:rsid w:val="00F25481"/>
    <w:rsid w:val="00F26BB6"/>
    <w:rsid w:val="00F346DC"/>
    <w:rsid w:val="00F367AE"/>
    <w:rsid w:val="00F44024"/>
    <w:rsid w:val="00F54D30"/>
    <w:rsid w:val="00F57819"/>
    <w:rsid w:val="00F672D0"/>
    <w:rsid w:val="00F826F4"/>
    <w:rsid w:val="00FA00A0"/>
    <w:rsid w:val="00FA0625"/>
    <w:rsid w:val="00FA6B99"/>
    <w:rsid w:val="00FB0104"/>
    <w:rsid w:val="00FC16CE"/>
    <w:rsid w:val="00FC1C92"/>
    <w:rsid w:val="00FC55B6"/>
    <w:rsid w:val="00FD3596"/>
    <w:rsid w:val="00FD7DB9"/>
    <w:rsid w:val="00FF32A4"/>
    <w:rsid w:val="00FF384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3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7064-B79A-4313-9CFF-85097CCC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4</cp:revision>
  <cp:lastPrinted>2018-03-07T09:44:00Z</cp:lastPrinted>
  <dcterms:created xsi:type="dcterms:W3CDTF">2019-02-07T11:36:00Z</dcterms:created>
  <dcterms:modified xsi:type="dcterms:W3CDTF">2019-07-02T07:31:00Z</dcterms:modified>
</cp:coreProperties>
</file>